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№ </w:t>
      </w:r>
      <w:r w:rsidR="00F86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AE3A1B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766ED" w:rsidRDefault="00A766ED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8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5006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DB0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</w:t>
      </w:r>
      <w:proofErr w:type="spellEnd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</w:p>
    <w:p w:rsidR="007A175D" w:rsidRDefault="007A17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E77D0">
        <w:trPr>
          <w:trHeight w:val="841"/>
        </w:trPr>
        <w:tc>
          <w:tcPr>
            <w:tcW w:w="4112" w:type="dxa"/>
          </w:tcPr>
          <w:p w:rsidR="000952E4" w:rsidRPr="00293D0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3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E071F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D12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="0065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D128C8" w:rsidRDefault="001E071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106C" w:rsidRDefault="00D128C8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4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чек (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04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4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.(1шт.).</w:t>
            </w:r>
          </w:p>
          <w:p w:rsidR="005D2A54" w:rsidRPr="00DF5AEE" w:rsidRDefault="0004634B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анал. трубы в подвале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123BE" w:rsidRPr="008D53B2" w:rsidRDefault="00F75EAC" w:rsidP="008D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91345F" w:rsidRDefault="00724502" w:rsidP="004C051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BC1BDF" w:rsidRP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31FB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3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39539F" w:rsidRDefault="0039539F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345F" w:rsidRDefault="004C0516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="003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4634B" w:rsidRDefault="0098106C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53DF9" w:rsidRPr="003C48A8" w:rsidRDefault="00D3745C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98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8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D374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2</w:t>
            </w:r>
          </w:p>
          <w:p w:rsidR="00D123BE" w:rsidRPr="00293D00" w:rsidRDefault="00D123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F31AA1" w:rsidRDefault="00F31A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45F" w:rsidRDefault="0004634B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1</w:t>
            </w:r>
          </w:p>
          <w:p w:rsidR="0098106C" w:rsidRDefault="0098106C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3C48A8" w:rsidRDefault="0004634B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3A1B" w:rsidRPr="00AE3A1B" w:rsidRDefault="00D374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678,86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F115D" w:rsidRDefault="0039539F" w:rsidP="00395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="008F1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CE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F115D" w:rsidRDefault="008F115D" w:rsidP="008F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8F115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31F0D" w:rsidRDefault="00731F0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8A8" w:rsidRDefault="00731F0D" w:rsidP="00610D7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61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,65</w:t>
            </w:r>
          </w:p>
          <w:p w:rsidR="00D3745C" w:rsidRDefault="00D3745C" w:rsidP="00D3745C">
            <w:pPr>
              <w:tabs>
                <w:tab w:val="left" w:pos="1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15D" w:rsidRPr="003C48A8" w:rsidRDefault="00610D7D" w:rsidP="006F6EF6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93,21</w:t>
            </w:r>
            <w:r w:rsidR="006F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C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753A92" w:rsidRPr="0073507D" w:rsidTr="00753A92">
        <w:tc>
          <w:tcPr>
            <w:tcW w:w="4112" w:type="dxa"/>
          </w:tcPr>
          <w:p w:rsidR="00C43D62" w:rsidRPr="0020041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A5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62" w:rsidRDefault="00C43D62" w:rsidP="00F8728B">
            <w:pPr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D62" w:rsidRDefault="00C43D62" w:rsidP="00C4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F00" w:rsidRPr="00C43D62" w:rsidRDefault="008D3F00" w:rsidP="00C43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5165" w:rsidRPr="00200419" w:rsidRDefault="005F5165" w:rsidP="00C43D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0153" w:rsidRPr="00A409DF" w:rsidRDefault="00E20153" w:rsidP="005F5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165" w:rsidRPr="00200419" w:rsidRDefault="00A409DF" w:rsidP="00200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8D3F00" w:rsidRPr="00200419" w:rsidRDefault="008D3F00" w:rsidP="002004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3507D" w:rsidTr="001E6502">
        <w:trPr>
          <w:trHeight w:val="1786"/>
        </w:trPr>
        <w:tc>
          <w:tcPr>
            <w:tcW w:w="4112" w:type="dxa"/>
          </w:tcPr>
          <w:p w:rsidR="000A148A" w:rsidRDefault="00CA0CEC" w:rsidP="00FC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98106C" w:rsidRDefault="003547EA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бордюров, заделка провала около подъезда №1.</w:t>
            </w:r>
          </w:p>
          <w:p w:rsidR="0098106C" w:rsidRPr="008F115D" w:rsidRDefault="0098106C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148A" w:rsidRDefault="000A148A" w:rsidP="008D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EA" w:rsidRDefault="003547EA" w:rsidP="00D3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5C" w:rsidRDefault="00D3745C" w:rsidP="00D3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3745C" w:rsidRDefault="00D3745C" w:rsidP="00D3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2A061A" w:rsidRPr="0098106C" w:rsidRDefault="00D3745C" w:rsidP="00D3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24502" w:rsidRPr="0098106C" w:rsidRDefault="00724502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502" w:rsidRPr="0098106C" w:rsidRDefault="0098106C" w:rsidP="0072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E6502" w:rsidRPr="0098106C" w:rsidRDefault="001E6502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98106C" w:rsidRDefault="001E6502" w:rsidP="001E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61A" w:rsidRPr="0098106C" w:rsidRDefault="002A061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61A" w:rsidRPr="0098106C" w:rsidRDefault="002A061A" w:rsidP="002A0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06C" w:rsidRPr="003547EA" w:rsidRDefault="003547EA" w:rsidP="002A06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39539F" w:rsidRPr="0098106C" w:rsidRDefault="0039539F" w:rsidP="00981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4502" w:rsidRPr="0098106C" w:rsidRDefault="00724502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3547EA" w:rsidRDefault="0039539F" w:rsidP="003547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98106C" w:rsidRDefault="0098106C" w:rsidP="002A0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EA" w:rsidRDefault="003547EA" w:rsidP="002A0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EA" w:rsidRDefault="003547EA" w:rsidP="00354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EA" w:rsidRDefault="003547EA" w:rsidP="00354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06C" w:rsidRPr="003547EA" w:rsidRDefault="003547EA" w:rsidP="003547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417" w:type="dxa"/>
          </w:tcPr>
          <w:p w:rsidR="003547EA" w:rsidRDefault="003547EA" w:rsidP="003547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EA" w:rsidRPr="003547EA" w:rsidRDefault="003547EA" w:rsidP="00354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EA" w:rsidRPr="003547EA" w:rsidRDefault="003547EA" w:rsidP="00354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EA" w:rsidRDefault="003547EA" w:rsidP="00354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EA" w:rsidRDefault="003547EA" w:rsidP="00354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EA" w:rsidRDefault="003547EA" w:rsidP="00354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3547EA" w:rsidRDefault="003547EA" w:rsidP="003547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328,63</w:t>
            </w:r>
          </w:p>
        </w:tc>
      </w:tr>
      <w:tr w:rsidR="00CA0CEC" w:rsidRPr="00141A53" w:rsidTr="00753A92">
        <w:trPr>
          <w:trHeight w:val="578"/>
        </w:trPr>
        <w:tc>
          <w:tcPr>
            <w:tcW w:w="4112" w:type="dxa"/>
          </w:tcPr>
          <w:p w:rsidR="001E6502" w:rsidRPr="00F8728B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4F7BEE" w:rsidRDefault="004F7BEE" w:rsidP="004F7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C53" w:rsidRPr="0073507D" w:rsidRDefault="004F7BEE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4F7BEE" w:rsidRDefault="004F7BE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4F7BEE" w:rsidRDefault="00695C53" w:rsidP="004F7B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3507D" w:rsidTr="00753A92">
        <w:tc>
          <w:tcPr>
            <w:tcW w:w="4112" w:type="dxa"/>
          </w:tcPr>
          <w:p w:rsidR="00CA0CEC" w:rsidRPr="008D3F00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</w:tc>
        <w:tc>
          <w:tcPr>
            <w:tcW w:w="198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39539F" w:rsidRDefault="0039539F" w:rsidP="003953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Pr="008D3F00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22C" w:rsidRPr="0073507D" w:rsidTr="00753A92">
        <w:tc>
          <w:tcPr>
            <w:tcW w:w="4112" w:type="dxa"/>
          </w:tcPr>
          <w:p w:rsidR="00676923" w:rsidRDefault="00EF022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6A75CA" w:rsidRPr="00676923" w:rsidRDefault="006A75CA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51DE" w:rsidRDefault="00F651DE" w:rsidP="00F87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5CA" w:rsidRPr="004F7BEE" w:rsidRDefault="006A75CA" w:rsidP="008F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51DE" w:rsidRPr="002A061A" w:rsidRDefault="00F651D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5DDA" w:rsidRPr="002A061A" w:rsidRDefault="007D5DDA" w:rsidP="00C06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651DE" w:rsidRPr="002A061A" w:rsidRDefault="00F651D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354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54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C4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4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007 рублей</w:t>
      </w:r>
      <w:r w:rsidR="00BC1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4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74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5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4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4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9B6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9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981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06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307</w:t>
      </w:r>
      <w:r w:rsidR="00C06A1D" w:rsidRP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4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9</w:t>
      </w:r>
      <w:r w:rsidR="004F7B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B6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 (Четыре тысячи триста семь рублей 49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3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A0CDC" w:rsidRDefault="008A0CD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</w:t>
      </w:r>
      <w:proofErr w:type="spellEnd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53AAF"/>
    <w:rsid w:val="00020E44"/>
    <w:rsid w:val="0003112A"/>
    <w:rsid w:val="0004554B"/>
    <w:rsid w:val="0004634B"/>
    <w:rsid w:val="00063CD4"/>
    <w:rsid w:val="00074316"/>
    <w:rsid w:val="000952E4"/>
    <w:rsid w:val="000A148A"/>
    <w:rsid w:val="000A6B05"/>
    <w:rsid w:val="000B15DD"/>
    <w:rsid w:val="000B637C"/>
    <w:rsid w:val="000B7C8B"/>
    <w:rsid w:val="000E3A57"/>
    <w:rsid w:val="000E7A6B"/>
    <w:rsid w:val="000F0969"/>
    <w:rsid w:val="00100184"/>
    <w:rsid w:val="001004B1"/>
    <w:rsid w:val="00117283"/>
    <w:rsid w:val="00136A10"/>
    <w:rsid w:val="001411BA"/>
    <w:rsid w:val="00141A53"/>
    <w:rsid w:val="00161FFC"/>
    <w:rsid w:val="001643B9"/>
    <w:rsid w:val="00177DB0"/>
    <w:rsid w:val="00184BFF"/>
    <w:rsid w:val="0019029C"/>
    <w:rsid w:val="001A67BB"/>
    <w:rsid w:val="001C3EE6"/>
    <w:rsid w:val="001C5639"/>
    <w:rsid w:val="001E071F"/>
    <w:rsid w:val="001E6502"/>
    <w:rsid w:val="001F3502"/>
    <w:rsid w:val="00200419"/>
    <w:rsid w:val="00221AB1"/>
    <w:rsid w:val="0028317E"/>
    <w:rsid w:val="002842A4"/>
    <w:rsid w:val="00293D00"/>
    <w:rsid w:val="002A061A"/>
    <w:rsid w:val="002A1B9A"/>
    <w:rsid w:val="003128F9"/>
    <w:rsid w:val="003159B4"/>
    <w:rsid w:val="003547EA"/>
    <w:rsid w:val="00383C1B"/>
    <w:rsid w:val="0039539F"/>
    <w:rsid w:val="003C48A8"/>
    <w:rsid w:val="00401C6C"/>
    <w:rsid w:val="004179AD"/>
    <w:rsid w:val="00440BF9"/>
    <w:rsid w:val="00442D1B"/>
    <w:rsid w:val="00445361"/>
    <w:rsid w:val="00480ADA"/>
    <w:rsid w:val="0049709F"/>
    <w:rsid w:val="004A02C3"/>
    <w:rsid w:val="004A53A2"/>
    <w:rsid w:val="004B204A"/>
    <w:rsid w:val="004C0516"/>
    <w:rsid w:val="004D10F6"/>
    <w:rsid w:val="004D73A0"/>
    <w:rsid w:val="004E2794"/>
    <w:rsid w:val="004E4425"/>
    <w:rsid w:val="004F1DFF"/>
    <w:rsid w:val="004F7BEE"/>
    <w:rsid w:val="005001A5"/>
    <w:rsid w:val="005001D4"/>
    <w:rsid w:val="0050063B"/>
    <w:rsid w:val="005025DD"/>
    <w:rsid w:val="005163AD"/>
    <w:rsid w:val="00520895"/>
    <w:rsid w:val="00537A82"/>
    <w:rsid w:val="00541462"/>
    <w:rsid w:val="00562B4E"/>
    <w:rsid w:val="005666B5"/>
    <w:rsid w:val="005668AB"/>
    <w:rsid w:val="005A4C7D"/>
    <w:rsid w:val="005A5BC7"/>
    <w:rsid w:val="005B555D"/>
    <w:rsid w:val="005C31CF"/>
    <w:rsid w:val="005C685F"/>
    <w:rsid w:val="005D2A54"/>
    <w:rsid w:val="005F5165"/>
    <w:rsid w:val="00610D7D"/>
    <w:rsid w:val="006171F5"/>
    <w:rsid w:val="0061790F"/>
    <w:rsid w:val="0064121C"/>
    <w:rsid w:val="00653DF9"/>
    <w:rsid w:val="00655B97"/>
    <w:rsid w:val="0065678B"/>
    <w:rsid w:val="006573B2"/>
    <w:rsid w:val="006651D3"/>
    <w:rsid w:val="00671C34"/>
    <w:rsid w:val="00676923"/>
    <w:rsid w:val="00687A6D"/>
    <w:rsid w:val="00691A98"/>
    <w:rsid w:val="00695C53"/>
    <w:rsid w:val="006A5667"/>
    <w:rsid w:val="006A75CA"/>
    <w:rsid w:val="006C090A"/>
    <w:rsid w:val="006D14AF"/>
    <w:rsid w:val="006F6EF6"/>
    <w:rsid w:val="00700421"/>
    <w:rsid w:val="0071130D"/>
    <w:rsid w:val="0071597A"/>
    <w:rsid w:val="00724502"/>
    <w:rsid w:val="00731F0D"/>
    <w:rsid w:val="0073507D"/>
    <w:rsid w:val="00736C13"/>
    <w:rsid w:val="00740CC6"/>
    <w:rsid w:val="00753A92"/>
    <w:rsid w:val="00753AAF"/>
    <w:rsid w:val="00757321"/>
    <w:rsid w:val="0076203F"/>
    <w:rsid w:val="007A175D"/>
    <w:rsid w:val="007B0B78"/>
    <w:rsid w:val="007D4F33"/>
    <w:rsid w:val="007D5DDA"/>
    <w:rsid w:val="007E49EC"/>
    <w:rsid w:val="00807467"/>
    <w:rsid w:val="00810ADE"/>
    <w:rsid w:val="008130CB"/>
    <w:rsid w:val="008149E3"/>
    <w:rsid w:val="00814B60"/>
    <w:rsid w:val="008451F4"/>
    <w:rsid w:val="00895982"/>
    <w:rsid w:val="008A0CDC"/>
    <w:rsid w:val="008D3F00"/>
    <w:rsid w:val="008D53B2"/>
    <w:rsid w:val="008F115D"/>
    <w:rsid w:val="009020ED"/>
    <w:rsid w:val="0091345F"/>
    <w:rsid w:val="00916D60"/>
    <w:rsid w:val="0092458D"/>
    <w:rsid w:val="00945557"/>
    <w:rsid w:val="00971DCC"/>
    <w:rsid w:val="0098106C"/>
    <w:rsid w:val="009839E8"/>
    <w:rsid w:val="0099426E"/>
    <w:rsid w:val="009B2364"/>
    <w:rsid w:val="009B6E46"/>
    <w:rsid w:val="009D06D5"/>
    <w:rsid w:val="009D577C"/>
    <w:rsid w:val="009E28DE"/>
    <w:rsid w:val="00A31FB9"/>
    <w:rsid w:val="00A34753"/>
    <w:rsid w:val="00A409DF"/>
    <w:rsid w:val="00A45937"/>
    <w:rsid w:val="00A52AF7"/>
    <w:rsid w:val="00A766ED"/>
    <w:rsid w:val="00AB0948"/>
    <w:rsid w:val="00AD5BBF"/>
    <w:rsid w:val="00AE1B5A"/>
    <w:rsid w:val="00AE3A1B"/>
    <w:rsid w:val="00AE7F5C"/>
    <w:rsid w:val="00B11A6D"/>
    <w:rsid w:val="00B243AE"/>
    <w:rsid w:val="00B44549"/>
    <w:rsid w:val="00B56647"/>
    <w:rsid w:val="00B624F0"/>
    <w:rsid w:val="00B9443A"/>
    <w:rsid w:val="00BC1A22"/>
    <w:rsid w:val="00BC1BDF"/>
    <w:rsid w:val="00BC5DA8"/>
    <w:rsid w:val="00BD4318"/>
    <w:rsid w:val="00BD4693"/>
    <w:rsid w:val="00C06A1D"/>
    <w:rsid w:val="00C277FA"/>
    <w:rsid w:val="00C31DDC"/>
    <w:rsid w:val="00C41DE3"/>
    <w:rsid w:val="00C43D62"/>
    <w:rsid w:val="00C47ED0"/>
    <w:rsid w:val="00C64DB7"/>
    <w:rsid w:val="00C826D7"/>
    <w:rsid w:val="00C85CEA"/>
    <w:rsid w:val="00C927F2"/>
    <w:rsid w:val="00CA0CEC"/>
    <w:rsid w:val="00CA4FB6"/>
    <w:rsid w:val="00CC37DD"/>
    <w:rsid w:val="00CE77D0"/>
    <w:rsid w:val="00CF53FA"/>
    <w:rsid w:val="00D06BDF"/>
    <w:rsid w:val="00D123BE"/>
    <w:rsid w:val="00D128C8"/>
    <w:rsid w:val="00D23259"/>
    <w:rsid w:val="00D3745C"/>
    <w:rsid w:val="00D43B90"/>
    <w:rsid w:val="00D5419C"/>
    <w:rsid w:val="00D5646B"/>
    <w:rsid w:val="00D65F11"/>
    <w:rsid w:val="00D871E1"/>
    <w:rsid w:val="00D96266"/>
    <w:rsid w:val="00DB0E8C"/>
    <w:rsid w:val="00DC1F66"/>
    <w:rsid w:val="00DF5AEE"/>
    <w:rsid w:val="00E20153"/>
    <w:rsid w:val="00E5321F"/>
    <w:rsid w:val="00E87E8C"/>
    <w:rsid w:val="00EA7E57"/>
    <w:rsid w:val="00EC2C7F"/>
    <w:rsid w:val="00ED7D67"/>
    <w:rsid w:val="00EF022C"/>
    <w:rsid w:val="00EF4871"/>
    <w:rsid w:val="00F136A1"/>
    <w:rsid w:val="00F31AA1"/>
    <w:rsid w:val="00F4074A"/>
    <w:rsid w:val="00F407F6"/>
    <w:rsid w:val="00F40DDE"/>
    <w:rsid w:val="00F51A5F"/>
    <w:rsid w:val="00F651DE"/>
    <w:rsid w:val="00F75EAC"/>
    <w:rsid w:val="00F8037E"/>
    <w:rsid w:val="00F869CD"/>
    <w:rsid w:val="00F870F2"/>
    <w:rsid w:val="00F8728B"/>
    <w:rsid w:val="00FA3F73"/>
    <w:rsid w:val="00FB3374"/>
    <w:rsid w:val="00FB3B23"/>
    <w:rsid w:val="00FB6080"/>
    <w:rsid w:val="00FC5218"/>
    <w:rsid w:val="00FD5575"/>
    <w:rsid w:val="00FE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0</cp:revision>
  <cp:lastPrinted>2018-06-08T08:08:00Z</cp:lastPrinted>
  <dcterms:created xsi:type="dcterms:W3CDTF">2016-08-30T08:09:00Z</dcterms:created>
  <dcterms:modified xsi:type="dcterms:W3CDTF">2018-06-08T10:47:00Z</dcterms:modified>
</cp:coreProperties>
</file>